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35"/>
        <w:gridCol w:w="5222"/>
      </w:tblGrid>
      <w:tr w:rsidR="00AF7FF2" w:rsidRPr="009C726E" w:rsidTr="005F7F38"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توسطة عبد الحميد بن باديس</w:t>
            </w:r>
            <w:r w:rsidR="00726E5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26E5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726E5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وار الجديد - مستغانم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8727C5" w:rsidP="000420E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تاريخ : </w:t>
            </w:r>
            <w:r w:rsidR="000420E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7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931FBF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02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931FBF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024</w:t>
            </w:r>
            <w:r w:rsidR="005F7F3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5F7F3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ة : ساعة</w:t>
            </w:r>
            <w:r w:rsidR="005F7F3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</w:p>
        </w:tc>
      </w:tr>
      <w:tr w:rsidR="00AF7FF2" w:rsidRPr="009C726E" w:rsidTr="005F7F38"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8727C5" w:rsidP="00F618E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فرض الفصل </w:t>
            </w:r>
            <w:r w:rsidR="00F618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 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27DC7" w:rsidRPr="009C726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F72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توسط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5F7F38" w:rsidP="005F7F38">
            <w:pPr>
              <w:bidi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الإسم و اللقب : .................................</w:t>
            </w:r>
          </w:p>
        </w:tc>
      </w:tr>
    </w:tbl>
    <w:p w:rsidR="0088086F" w:rsidRPr="000E26DE" w:rsidRDefault="0088086F" w:rsidP="0068363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143504" w:rsidRDefault="00A37E78" w:rsidP="00803209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>1/ أحسب ما يلي :</w:t>
      </w:r>
    </w:p>
    <w:p w:rsidR="00A37E78" w:rsidRPr="00DD4925" w:rsidRDefault="008A0557" w:rsidP="00DD4925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+12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+</m:t>
          </m:r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-18</m:t>
              </m:r>
            </m:e>
          </m:d>
          <m:r>
            <w:rPr>
              <w:rFonts w:ascii="Cambria Math" w:hAnsi="Cambria Math" w:cs="Simplified Arabic"/>
              <w:sz w:val="30"/>
              <w:szCs w:val="30"/>
              <w:lang w:bidi="ar-DZ"/>
            </w:rPr>
            <m:t xml:space="preserve">=…          ;           </m:t>
          </m:r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-20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+</m:t>
          </m:r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+20</m:t>
              </m:r>
            </m:e>
          </m:d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=…</m:t>
          </m:r>
        </m:oMath>
      </m:oMathPara>
    </w:p>
    <w:p w:rsidR="00DD4925" w:rsidRPr="00A37E78" w:rsidRDefault="00DD4925" w:rsidP="00DD4925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proofErr w:type="gramStart"/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2</w:t>
      </w:r>
      <w:proofErr w:type="gramEnd"/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أحسب بتمعن ما يلي موضحا طريقة </w:t>
      </w:r>
      <w:r w:rsidR="00803209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الحساب:</w:t>
      </w:r>
    </w:p>
    <w:p w:rsidR="00A37E78" w:rsidRPr="00A37E78" w:rsidRDefault="008A0557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-4.2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-</m:t>
          </m:r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-5.7</m:t>
              </m:r>
            </m:e>
          </m:d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=⋯⋯⋯⋯⋯⋯⋯⋯⋯</m:t>
          </m:r>
        </m:oMath>
      </m:oMathPara>
    </w:p>
    <w:p w:rsidR="00A37E78" w:rsidRPr="00A37E78" w:rsidRDefault="008A0557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-20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-</m:t>
          </m:r>
          <m:d>
            <m:dPr>
              <m:ctrlP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30"/>
                  <w:szCs w:val="30"/>
                  <w:lang w:bidi="ar-DZ"/>
                </w:rPr>
                <m:t>+35</m:t>
              </m:r>
            </m:e>
          </m:d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=⋯⋯⋯⋯⋯⋯⋯⋯⋯</m:t>
          </m:r>
        </m:oMath>
      </m:oMathPara>
    </w:p>
    <w:p w:rsidR="00A37E78" w:rsidRDefault="0068182D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proofErr w:type="gramStart"/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3</w:t>
      </w:r>
      <w:proofErr w:type="gramEnd"/>
      <w:r w:rsidR="00B56E7F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أكمل ما يلي بأحد الرمزين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30"/>
            <w:szCs w:val="30"/>
            <w:rtl/>
            <w:lang w:bidi="ar-DZ"/>
          </w:rPr>
          <m:t>&lt;</m:t>
        </m:r>
      </m:oMath>
      <w:r w:rsidR="00B56E7F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 </w:t>
      </w:r>
      <w:r w:rsidR="00602B07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أو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30"/>
            <w:szCs w:val="30"/>
            <w:rtl/>
            <w:lang w:bidi="ar-DZ"/>
          </w:rPr>
          <m:t>&gt;</m:t>
        </m:r>
      </m:oMath>
      <w:r w:rsidR="00B56E7F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 </w:t>
      </w:r>
      <w:r w:rsidR="00602B07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:</w:t>
      </w:r>
    </w:p>
    <w:p w:rsidR="00A37E78" w:rsidRPr="00A37E78" w:rsidRDefault="00A37E78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>-</m:t>
          </m:r>
          <m: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 xml:space="preserve">  </m:t>
          </m:r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⋯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 xml:space="preserve">  -7       ;     -8  </m:t>
          </m:r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⋯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 xml:space="preserve">  11       ;     0 </m:t>
          </m:r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⋯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 xml:space="preserve"> -12       ;    -9,36 </m:t>
          </m:r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⋯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 xml:space="preserve"> -9.4  </m:t>
          </m:r>
        </m:oMath>
      </m:oMathPara>
    </w:p>
    <w:p w:rsidR="005176A6" w:rsidRDefault="0068182D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proofErr w:type="gramStart"/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4</w:t>
      </w:r>
      <w:proofErr w:type="gramEnd"/>
      <w:r w:rsidR="005176A6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أتمم في كل حالة مما يلي بعددين نسبيين صحيحين </w:t>
      </w:r>
      <w:r w:rsidR="00150638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متتاليين:</w:t>
      </w:r>
    </w:p>
    <w:p w:rsidR="005176A6" w:rsidRPr="007646C7" w:rsidRDefault="00150638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i/>
          <w:sz w:val="30"/>
          <w:szCs w:val="30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30"/>
              <w:szCs w:val="30"/>
              <w:lang w:bidi="ar-DZ"/>
            </w:rPr>
            <m:t>⋯</m:t>
          </m:r>
          <m:r>
            <m:rPr>
              <m:sty m:val="p"/>
            </m:rP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 xml:space="preserve"> &lt;-12,87&lt;…   </m:t>
          </m:r>
          <m: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 xml:space="preserve">;    </m:t>
          </m:r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</m:t>
          </m:r>
          <m: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>&lt;-4,05&lt;</m:t>
          </m:r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</m:t>
          </m:r>
          <m: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 xml:space="preserve">  </m:t>
          </m:r>
        </m:oMath>
      </m:oMathPara>
    </w:p>
    <w:p w:rsidR="00A37E78" w:rsidRPr="00A37E78" w:rsidRDefault="009200DF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5762</wp:posOffset>
            </wp:positionH>
            <wp:positionV relativeFrom="paragraph">
              <wp:posOffset>310637</wp:posOffset>
            </wp:positionV>
            <wp:extent cx="5194570" cy="688096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72" cy="69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638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5</w:t>
      </w:r>
      <w:r w:rsidR="00A37E78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علم على 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مستقيم مدرج النقاط التالية :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A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-1</m:t>
            </m:r>
          </m:e>
        </m:d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 xml:space="preserve"> ; B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+1</m:t>
            </m:r>
          </m:e>
        </m:d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 xml:space="preserve">  ;  C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+1,5</m:t>
            </m:r>
          </m:e>
        </m:d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 xml:space="preserve">  ;  D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-3,5</m:t>
            </m:r>
          </m:e>
        </m:d>
      </m:oMath>
      <w:r w:rsidR="00A22A6B">
        <w:rPr>
          <w:rFonts w:ascii="Simplified Arabic" w:eastAsiaTheme="minorEastAsia" w:hAnsi="Simplified Arabic" w:cs="Simplified Arabic"/>
          <w:sz w:val="30"/>
          <w:szCs w:val="30"/>
          <w:lang w:bidi="ar-DZ"/>
        </w:rPr>
        <w:t xml:space="preserve"> </w:t>
      </w:r>
    </w:p>
    <w:p w:rsidR="00A37E78" w:rsidRDefault="008A0557" w:rsidP="00A37E78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rFonts w:ascii="Simplified Arabic" w:eastAsiaTheme="minorEastAsia" w:hAnsi="Simplified Arabic"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6B4F7" wp14:editId="010938CF">
                <wp:simplePos x="0" y="0"/>
                <wp:positionH relativeFrom="column">
                  <wp:posOffset>3686175</wp:posOffset>
                </wp:positionH>
                <wp:positionV relativeFrom="paragraph">
                  <wp:posOffset>252095</wp:posOffset>
                </wp:positionV>
                <wp:extent cx="466725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557" w:rsidRPr="008A0557" w:rsidRDefault="008A0557" w:rsidP="008A0557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6B4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19.85pt;width:36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PXLQIAAFA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" filled="f" stroked="f" strokeweight=".5pt">
                <v:textbox>
                  <w:txbxContent>
                    <w:p w:rsidR="008A0557" w:rsidRPr="008A0557" w:rsidRDefault="008A0557" w:rsidP="008A0557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eastAsiaTheme="minorEastAsia" w:hAnsi="Simplified Arabic"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50190</wp:posOffset>
                </wp:positionV>
                <wp:extent cx="466725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557" w:rsidRPr="008A0557" w:rsidRDefault="008A0557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A05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8.75pt;margin-top:19.7pt;width:36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" filled="f" stroked="f" strokeweight=".5pt">
                <v:textbox>
                  <w:txbxContent>
                    <w:p w:rsidR="008A0557" w:rsidRPr="008A0557" w:rsidRDefault="008A0557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A05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200DF" w:rsidRPr="0026265A" w:rsidRDefault="009200DF" w:rsidP="009200DF">
      <w:pPr>
        <w:bidi/>
        <w:spacing w:after="0" w:line="240" w:lineRule="auto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</w:p>
    <w:p w:rsidR="00A22A6B" w:rsidRDefault="00125D74" w:rsidP="008A0557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6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/</w:t>
      </w:r>
      <w:r w:rsidR="001F15E3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بالاعتماد على </w:t>
      </w:r>
      <w:r w:rsidR="006A3807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المعطيات</w:t>
      </w:r>
      <w:r w:rsidR="001F15E3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 w:rsidR="006A3807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في السؤال </w:t>
      </w:r>
      <w:proofErr w:type="gramStart"/>
      <w:r w:rsidR="008A0557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5</w:t>
      </w:r>
      <w:r w:rsidR="001F15E3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.</w:t>
      </w:r>
      <w:proofErr w:type="gramEnd"/>
      <w:r w:rsidR="001F15E3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أحسب المسافتين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BD</m:t>
        </m:r>
      </m:oMath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AC</m:t>
        </m:r>
      </m:oMath>
      <w:r w:rsidR="001F15E3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.</w:t>
      </w:r>
    </w:p>
    <w:p w:rsidR="00A22A6B" w:rsidRPr="007D69F2" w:rsidRDefault="007D69F2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>AC=</m:t>
          </m:r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</m:t>
          </m:r>
        </m:oMath>
      </m:oMathPara>
    </w:p>
    <w:p w:rsidR="007D69F2" w:rsidRDefault="007D69F2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30"/>
              <w:szCs w:val="30"/>
              <w:lang w:bidi="ar-DZ"/>
            </w:rPr>
            <m:t>BD=</m:t>
          </m:r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</m:t>
          </m:r>
        </m:oMath>
      </m:oMathPara>
    </w:p>
    <w:p w:rsidR="00A22A6B" w:rsidRDefault="00125D74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7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علم على مستقيم المدرج النقط </w:t>
      </w:r>
      <w:proofErr w:type="gramStart"/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التالية :</w:t>
      </w:r>
      <w:proofErr w:type="gramEnd"/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E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Simplified Arabic"/>
                    <w:i/>
                    <w:sz w:val="30"/>
                    <w:szCs w:val="30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Simplified Arabic"/>
                    <w:sz w:val="30"/>
                    <w:szCs w:val="30"/>
                    <w:lang w:bidi="ar-DZ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Simplified Arabic"/>
                    <w:sz w:val="30"/>
                    <w:szCs w:val="30"/>
                    <w:lang w:bidi="ar-DZ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 xml:space="preserve"> ; F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Simplified Arabic"/>
                    <w:i/>
                    <w:sz w:val="30"/>
                    <w:szCs w:val="30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Simplified Arabic"/>
                    <w:sz w:val="30"/>
                    <w:szCs w:val="30"/>
                    <w:lang w:bidi="ar-DZ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Simplified Arabic"/>
                    <w:sz w:val="30"/>
                    <w:szCs w:val="30"/>
                    <w:lang w:bidi="ar-DZ"/>
                  </w:rPr>
                  <m:t>3</m:t>
                </m:r>
              </m:den>
            </m:f>
          </m:e>
        </m:d>
      </m:oMath>
    </w:p>
    <w:p w:rsidR="00A22A6B" w:rsidRDefault="008A0557" w:rsidP="00A22A6B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rFonts w:ascii="Simplified Arabic" w:eastAsiaTheme="minorEastAsia" w:hAnsi="Simplified Arabic"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EA7A3" wp14:editId="3B11D355">
                <wp:simplePos x="0" y="0"/>
                <wp:positionH relativeFrom="column">
                  <wp:posOffset>1771650</wp:posOffset>
                </wp:positionH>
                <wp:positionV relativeFrom="paragraph">
                  <wp:posOffset>316865</wp:posOffset>
                </wp:positionV>
                <wp:extent cx="46672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557" w:rsidRPr="008A0557" w:rsidRDefault="008A0557" w:rsidP="008A0557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A7A3" id="Text Box 7" o:spid="_x0000_s1028" type="#_x0000_t202" style="position:absolute;left:0;text-align:left;margin-left:139.5pt;margin-top:24.95pt;width:36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" filled="f" stroked="f" strokeweight=".5pt">
                <v:textbox>
                  <w:txbxContent>
                    <w:p w:rsidR="008A0557" w:rsidRPr="008A0557" w:rsidRDefault="008A0557" w:rsidP="008A0557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eastAsiaTheme="minorEastAsia" w:hAnsi="Simplified Arabic" w:cs="Simplified Arab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4B0BF" wp14:editId="4E3D4CD4">
                <wp:simplePos x="0" y="0"/>
                <wp:positionH relativeFrom="column">
                  <wp:posOffset>4171950</wp:posOffset>
                </wp:positionH>
                <wp:positionV relativeFrom="paragraph">
                  <wp:posOffset>316865</wp:posOffset>
                </wp:positionV>
                <wp:extent cx="466725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557" w:rsidRPr="008A0557" w:rsidRDefault="008A0557" w:rsidP="008A0557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A05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0BF" id="Text Box 12" o:spid="_x0000_s1029" type="#_x0000_t202" style="position:absolute;left:0;text-align:left;margin-left:328.5pt;margin-top:24.95pt;width:36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BzMQIAAFk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" filled="f" stroked="f" strokeweight=".5pt">
                <v:textbox>
                  <w:txbxContent>
                    <w:p w:rsidR="008A0557" w:rsidRPr="008A0557" w:rsidRDefault="008A0557" w:rsidP="008A0557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A05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5A5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67319</wp:posOffset>
            </wp:positionH>
            <wp:positionV relativeFrom="paragraph">
              <wp:posOffset>16524</wp:posOffset>
            </wp:positionV>
            <wp:extent cx="4542817" cy="735218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06" cy="73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A5C" w:rsidRPr="0026265A" w:rsidRDefault="00F85A5C" w:rsidP="00F85A5C">
      <w:pPr>
        <w:bidi/>
        <w:spacing w:after="0" w:line="240" w:lineRule="auto"/>
        <w:rPr>
          <w:rFonts w:ascii="Simplified Arabic" w:eastAsiaTheme="minorEastAsia" w:hAnsi="Simplified Arabic" w:cs="Simplified Arabic"/>
          <w:sz w:val="40"/>
          <w:szCs w:val="40"/>
          <w:rtl/>
          <w:lang w:bidi="ar-DZ"/>
        </w:rPr>
      </w:pPr>
    </w:p>
    <w:p w:rsidR="00A22A6B" w:rsidRDefault="00125D74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8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إذا علمت أن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x</m:t>
        </m:r>
      </m:oMath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y</m:t>
        </m:r>
      </m:oMath>
      <w:r w:rsidR="00E6606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قيسان لزاويتين متتامتين </w:t>
      </w:r>
      <w:r w:rsidR="007D69F2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بحيث</w:t>
      </w:r>
      <w:proofErr w:type="gramStart"/>
      <w:r w:rsidR="007D69F2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: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x=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40</m:t>
            </m:r>
          </m:e>
          <m:sup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o</m:t>
            </m:r>
          </m:sup>
        </m:sSup>
      </m:oMath>
      <w:r w:rsidR="00A22A6B">
        <w:rPr>
          <w:rFonts w:ascii="Simplified Arabic" w:eastAsiaTheme="minorEastAsia" w:hAnsi="Simplified Arabic" w:cs="Simplified Arabic"/>
          <w:sz w:val="30"/>
          <w:szCs w:val="30"/>
          <w:lang w:bidi="ar-DZ"/>
        </w:rPr>
        <w:t xml:space="preserve"> 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 w:rsidR="00ED76AD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,</w:t>
      </w:r>
      <w:proofErr w:type="gramEnd"/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أحسب قيس الزاوية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y</m:t>
        </m:r>
      </m:oMath>
      <w:r w:rsidR="00ED76AD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.</w:t>
      </w:r>
    </w:p>
    <w:p w:rsidR="007D69F2" w:rsidRPr="007D69F2" w:rsidRDefault="007D69F2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⋯⋯⋯⋯⋯</m:t>
          </m:r>
        </m:oMath>
      </m:oMathPara>
    </w:p>
    <w:p w:rsidR="007D69F2" w:rsidRPr="007D69F2" w:rsidRDefault="007D69F2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⋯⋯⋯⋯⋯</m:t>
          </m:r>
        </m:oMath>
      </m:oMathPara>
    </w:p>
    <w:p w:rsidR="00A22A6B" w:rsidRDefault="00125D74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>9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إذا علمت أن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x</m:t>
        </m:r>
      </m:oMath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y</m:t>
        </m:r>
      </m:oMath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قيسان لزاويتين متكاملتين </w:t>
      </w:r>
      <w:proofErr w:type="gramStart"/>
      <w:r w:rsidR="00ED76AD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بحيث :</w:t>
      </w:r>
      <w:proofErr w:type="gramEnd"/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x=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40</m:t>
            </m:r>
          </m:e>
          <m:sup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o</m:t>
            </m:r>
          </m:sup>
        </m:sSup>
      </m:oMath>
      <w:r w:rsidR="00A22A6B">
        <w:rPr>
          <w:rFonts w:ascii="Simplified Arabic" w:eastAsiaTheme="minorEastAsia" w:hAnsi="Simplified Arabic" w:cs="Simplified Arabic"/>
          <w:sz w:val="30"/>
          <w:szCs w:val="30"/>
          <w:lang w:bidi="ar-DZ"/>
        </w:rPr>
        <w:t xml:space="preserve"> 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 w:rsidR="00ED76AD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,</w:t>
      </w:r>
      <w:r w:rsidR="00A22A6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أحسب قيس الزاوية </w:t>
      </w:r>
      <w:r w:rsidR="00ED76AD">
        <w:rPr>
          <w:rFonts w:ascii="Simplified Arabic" w:eastAsiaTheme="minorEastAsia" w:hAnsi="Simplified Arabic" w:cs="Simplified Arabic"/>
          <w:sz w:val="30"/>
          <w:szCs w:val="30"/>
          <w:lang w:bidi="ar-DZ"/>
        </w:rPr>
        <w:t xml:space="preserve">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y</m:t>
        </m:r>
      </m:oMath>
      <w:r w:rsidR="00ED76AD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.</w:t>
      </w:r>
    </w:p>
    <w:p w:rsidR="007D69F2" w:rsidRPr="007D69F2" w:rsidRDefault="007D69F2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⋯⋯⋯⋯⋯</m:t>
          </m:r>
        </m:oMath>
      </m:oMathPara>
    </w:p>
    <w:p w:rsidR="00C91CB8" w:rsidRDefault="007D69F2" w:rsidP="002975A3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⋯⋯⋯⋯⋯</m:t>
          </m:r>
        </m:oMath>
      </m:oMathPara>
    </w:p>
    <w:p w:rsidR="004E55CB" w:rsidRDefault="00AC4A6B" w:rsidP="008A0557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5915</wp:posOffset>
            </wp:positionH>
            <wp:positionV relativeFrom="paragraph">
              <wp:posOffset>321837</wp:posOffset>
            </wp:positionV>
            <wp:extent cx="3073940" cy="1630657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33" cy="163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C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10/ </w:t>
      </w:r>
      <w:r w:rsidR="004E55CB">
        <w:rPr>
          <w:rFonts w:ascii="Simplified Arabic" w:eastAsiaTheme="minorEastAsia" w:hAnsi="Simplified Arabic" w:cs="Simplified Arabic"/>
          <w:sz w:val="30"/>
          <w:szCs w:val="30"/>
          <w:lang w:bidi="ar-DZ"/>
        </w:rPr>
        <w:t>EFG</w:t>
      </w:r>
      <w:r w:rsidR="004E55C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مثلث , بالاعتماد</w:t>
      </w:r>
      <w:bookmarkStart w:id="0" w:name="_GoBack"/>
      <w:bookmarkEnd w:id="0"/>
      <w:r w:rsidR="004E55C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على المعطيات الموضحة في الشكل أحسب مساحته .</w:t>
      </w:r>
      <w:r w:rsidR="008A0557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( الأطوال بالسنتيمتر)</w:t>
      </w:r>
    </w:p>
    <w:p w:rsidR="00AC4A6B" w:rsidRPr="00AC4A6B" w:rsidRDefault="00AC4A6B" w:rsidP="00C71530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</m:t>
          </m:r>
        </m:oMath>
      </m:oMathPara>
    </w:p>
    <w:p w:rsidR="00AC4A6B" w:rsidRPr="00AC4A6B" w:rsidRDefault="00AC4A6B" w:rsidP="00C71530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</m:t>
          </m:r>
        </m:oMath>
      </m:oMathPara>
    </w:p>
    <w:p w:rsidR="00AC4A6B" w:rsidRPr="00AC4A6B" w:rsidRDefault="00AC4A6B" w:rsidP="00C71530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</m:t>
          </m:r>
        </m:oMath>
      </m:oMathPara>
    </w:p>
    <w:p w:rsidR="00AC4A6B" w:rsidRPr="00AC4A6B" w:rsidRDefault="00AC4A6B" w:rsidP="00C71530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</m:t>
          </m:r>
        </m:oMath>
      </m:oMathPara>
    </w:p>
    <w:p w:rsidR="0035126F" w:rsidRPr="00C71530" w:rsidRDefault="00AC4A6B" w:rsidP="00C71530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</m:t>
          </m:r>
        </m:oMath>
      </m:oMathPara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0457"/>
      </w:tblGrid>
      <w:tr w:rsidR="00C71530" w:rsidRPr="0025300D" w:rsidTr="00F56810">
        <w:tc>
          <w:tcPr>
            <w:tcW w:w="10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530" w:rsidRPr="0025300D" w:rsidRDefault="00C71530" w:rsidP="00D62F7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صفحة 1 من </w:t>
            </w:r>
            <w:r w:rsidR="00D62F7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:rsidR="00EC2FFD" w:rsidRDefault="00EC2FFD" w:rsidP="00125D74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90703</wp:posOffset>
            </wp:positionH>
            <wp:positionV relativeFrom="paragraph">
              <wp:posOffset>-81280</wp:posOffset>
            </wp:positionV>
            <wp:extent cx="2402732" cy="20217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32" cy="202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B8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1</w:t>
      </w:r>
      <w:r w:rsidR="00125D74">
        <w:rPr>
          <w:rFonts w:ascii="Simplified Arabic" w:eastAsiaTheme="minorEastAsia" w:hAnsi="Simplified Arabic" w:cs="Simplified Arabic"/>
          <w:sz w:val="30"/>
          <w:szCs w:val="30"/>
          <w:lang w:bidi="ar-DZ"/>
        </w:rPr>
        <w:t>1</w:t>
      </w:r>
      <w:r w:rsidR="00C91CB8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/</w:t>
      </w:r>
      <w:r w:rsidR="00625178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تمعن في الشكل المقابل بحيث :</w:t>
      </w:r>
      <w:r w:rsidR="00C91CB8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F</m:t>
            </m:r>
          </m:e>
        </m:d>
        <m:r>
          <w:rPr>
            <w:rFonts w:ascii="Cambria Math" w:eastAsiaTheme="minorEastAsia" w:hAnsi="Cambria Math" w:cs="Simplified Arabic" w:hint="cs"/>
            <w:sz w:val="30"/>
            <w:szCs w:val="30"/>
            <w:rtl/>
            <w:lang w:bidi="ar-DZ"/>
          </w:rPr>
          <m:t>و</m:t>
        </m:r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D</m:t>
            </m:r>
          </m:e>
        </m:d>
      </m:oMath>
      <w:r w:rsidR="00625178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مستقيمان</w:t>
      </w:r>
    </w:p>
    <w:p w:rsidR="00625178" w:rsidRDefault="00B67E58" w:rsidP="00EC2FFD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H</m:t>
            </m:r>
          </m:e>
        </m:d>
        <m:r>
          <w:rPr>
            <w:rFonts w:ascii="Cambria Math" w:eastAsiaTheme="minorEastAsia" w:hAnsi="Cambria Math" w:cs="Simplified Arabic" w:hint="cs"/>
            <w:sz w:val="30"/>
            <w:szCs w:val="30"/>
            <w:rtl/>
            <w:lang w:bidi="ar-DZ"/>
          </w:rPr>
          <m:t>و</m:t>
        </m:r>
      </m:oMath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قاطع لهما .</w:t>
      </w:r>
      <w:r w:rsidR="00EC2FFD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 w:rsidR="00407D39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بين</w:t>
      </w:r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w:r w:rsidR="00407D39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أن</w:t>
      </w:r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المستقيمين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F</m:t>
            </m:r>
          </m:e>
        </m:d>
        <m:r>
          <w:rPr>
            <w:rFonts w:ascii="Cambria Math" w:eastAsiaTheme="minorEastAsia" w:hAnsi="Cambria Math" w:cs="Simplified Arabic" w:hint="cs"/>
            <w:sz w:val="30"/>
            <w:szCs w:val="30"/>
            <w:rtl/>
            <w:lang w:bidi="ar-DZ"/>
          </w:rPr>
          <m:t>و</m:t>
        </m:r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D</m:t>
            </m:r>
          </m:e>
        </m:d>
      </m:oMath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متوازيين .</w:t>
      </w:r>
      <w:r w:rsidR="00EC2FFD" w:rsidRPr="00EC2FFD">
        <w:rPr>
          <w:noProof/>
        </w:rPr>
        <w:t xml:space="preserve"> </w:t>
      </w:r>
    </w:p>
    <w:p w:rsidR="00EC2FFD" w:rsidRPr="00AC4A6B" w:rsidRDefault="00EC2FFD" w:rsidP="00EC2FFD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</m:t>
          </m:r>
        </m:oMath>
      </m:oMathPara>
    </w:p>
    <w:p w:rsidR="00EC2FFD" w:rsidRPr="00AC4A6B" w:rsidRDefault="00EC2FFD" w:rsidP="00EC2FFD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</m:t>
          </m:r>
        </m:oMath>
      </m:oMathPara>
    </w:p>
    <w:p w:rsidR="00EC2FFD" w:rsidRPr="004C1068" w:rsidRDefault="00EC2FFD" w:rsidP="00EC2FFD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</m:t>
          </m:r>
        </m:oMath>
      </m:oMathPara>
    </w:p>
    <w:p w:rsidR="00D61331" w:rsidRDefault="004D0754" w:rsidP="004C1068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3463</wp:posOffset>
            </wp:positionH>
            <wp:positionV relativeFrom="paragraph">
              <wp:posOffset>355020</wp:posOffset>
            </wp:positionV>
            <wp:extent cx="2976664" cy="1611044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65" cy="16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eastAsiaTheme="minorEastAsia" w:hAnsi="Simplified Arabic" w:cs="Simplified Arabic"/>
          <w:sz w:val="30"/>
          <w:szCs w:val="30"/>
          <w:lang w:bidi="ar-DZ"/>
        </w:rPr>
        <w:t xml:space="preserve"> </w:t>
      </w:r>
      <w:r w:rsidR="00BD17D4">
        <w:rPr>
          <w:rFonts w:ascii="Simplified Arabic" w:eastAsiaTheme="minorEastAsia" w:hAnsi="Simplified Arabic" w:cs="Simplified Arabic"/>
          <w:sz w:val="30"/>
          <w:szCs w:val="30"/>
          <w:lang w:bidi="ar-DZ"/>
        </w:rPr>
        <w:t>1</w:t>
      </w:r>
      <w:r w:rsidR="00125D74">
        <w:rPr>
          <w:rFonts w:ascii="Simplified Arabic" w:eastAsiaTheme="minorEastAsia" w:hAnsi="Simplified Arabic" w:cs="Simplified Arabic"/>
          <w:sz w:val="30"/>
          <w:szCs w:val="30"/>
          <w:lang w:bidi="ar-DZ"/>
        </w:rPr>
        <w:t>2</w:t>
      </w:r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تمعن في الشكل المقابل </w:t>
      </w:r>
      <w:proofErr w:type="gramStart"/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بحيث :</w:t>
      </w:r>
      <w:proofErr w:type="gramEnd"/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zt</m:t>
            </m:r>
          </m:e>
        </m:d>
        <m:r>
          <w:rPr>
            <w:rFonts w:ascii="Cambria Math" w:eastAsiaTheme="minorEastAsia" w:hAnsi="Cambria Math" w:cs="Simplified Arabic" w:hint="cs"/>
            <w:sz w:val="30"/>
            <w:szCs w:val="30"/>
            <w:rtl/>
            <w:lang w:bidi="ar-DZ"/>
          </w:rPr>
          <m:t>و</m:t>
        </m:r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xy</m:t>
            </m:r>
          </m:e>
        </m:d>
      </m:oMath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مستقيمان</w:t>
      </w:r>
      <w:r w:rsidR="00BD17D4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متوازيان</w:t>
      </w:r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wv</m:t>
            </m:r>
          </m:e>
        </m:d>
        <m:r>
          <w:rPr>
            <w:rFonts w:ascii="Cambria Math" w:eastAsiaTheme="minorEastAsia" w:hAnsi="Cambria Math" w:cs="Simplified Arabic" w:hint="cs"/>
            <w:sz w:val="30"/>
            <w:szCs w:val="30"/>
            <w:rtl/>
            <w:lang w:bidi="ar-DZ"/>
          </w:rPr>
          <m:t>و</m:t>
        </m:r>
      </m:oMath>
      <w:r w:rsidR="00D6133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قاطع لهما .</w:t>
      </w:r>
    </w:p>
    <w:p w:rsidR="00D61331" w:rsidRDefault="00D61331" w:rsidP="004D0754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    </w:t>
      </w:r>
      <w:r w:rsidR="007B559F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أحسب قيس </w:t>
      </w:r>
      <w:r w:rsidR="00D23DD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الزاويتين </w:t>
      </w:r>
      <m:oMath>
        <m:acc>
          <m:acc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xAw</m:t>
            </m:r>
          </m:e>
        </m:acc>
      </m:oMath>
      <w:r w:rsidR="00D23DD1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KBA</m:t>
            </m:r>
          </m:e>
        </m:acc>
      </m:oMath>
      <w:r w:rsidR="007B464C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مع التعليل</w:t>
      </w:r>
    </w:p>
    <w:p w:rsidR="004C1068" w:rsidRPr="00AC4A6B" w:rsidRDefault="004C1068" w:rsidP="004C1068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</m:t>
          </m:r>
        </m:oMath>
      </m:oMathPara>
    </w:p>
    <w:p w:rsidR="004C1068" w:rsidRPr="00AC4A6B" w:rsidRDefault="004C1068" w:rsidP="004C1068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</m:t>
          </m:r>
        </m:oMath>
      </m:oMathPara>
    </w:p>
    <w:p w:rsidR="004C1068" w:rsidRPr="00AC4A6B" w:rsidRDefault="004C1068" w:rsidP="004C1068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</m:t>
          </m:r>
        </m:oMath>
      </m:oMathPara>
    </w:p>
    <w:p w:rsidR="004C1068" w:rsidRPr="00AC4A6B" w:rsidRDefault="004C1068" w:rsidP="004C1068">
      <w:pPr>
        <w:bidi/>
        <w:spacing w:after="0" w:line="36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</m:t>
          </m:r>
        </m:oMath>
      </m:oMathPara>
    </w:p>
    <w:p w:rsidR="004D0754" w:rsidRDefault="004D0754" w:rsidP="004D0754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13/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(G)</m:t>
        </m:r>
      </m:oMath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قرص قطره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11 cm</m:t>
        </m:r>
      </m:oMath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. أحسب مساحته . (نأخذ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30"/>
            <w:szCs w:val="30"/>
            <w:rtl/>
            <w:lang w:bidi="ar-DZ"/>
          </w:rPr>
          <m:t>π</m:t>
        </m:r>
        <m:r>
          <m:rPr>
            <m:sty m:val="p"/>
          </m:rP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=3.14</m:t>
        </m:r>
      </m:oMath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)</w:t>
      </w:r>
      <w:r w:rsidR="00D62F79">
        <w:rPr>
          <w:rFonts w:ascii="Simplified Arabic" w:eastAsiaTheme="minorEastAsia" w:hAnsi="Simplified Arabic" w:cs="Simplified Arabic"/>
          <w:sz w:val="30"/>
          <w:szCs w:val="30"/>
          <w:lang w:bidi="ar-DZ"/>
        </w:rPr>
        <w:t xml:space="preserve"> </w:t>
      </w:r>
      <w:r w:rsidR="00D62F79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- الرسم غير مطلوب</w:t>
      </w:r>
    </w:p>
    <w:p w:rsidR="00D62F79" w:rsidRPr="007D69F2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⋯⋯⋯⋯⋯</m:t>
          </m:r>
        </m:oMath>
      </m:oMathPara>
    </w:p>
    <w:p w:rsidR="00D62F79" w:rsidRPr="007D69F2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⋯⋯⋯⋯⋯</m:t>
          </m:r>
        </m:oMath>
      </m:oMathPara>
    </w:p>
    <w:p w:rsidR="00D62F79" w:rsidRPr="007D69F2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⋯⋯⋯⋯⋯</m:t>
          </m:r>
        </m:oMath>
      </m:oMathPara>
    </w:p>
    <w:p w:rsidR="004D0754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⋯⋯⋯⋯⋯</m:t>
          </m:r>
        </m:oMath>
      </m:oMathPara>
    </w:p>
    <w:p w:rsidR="00D62F79" w:rsidRDefault="00D62F79" w:rsidP="00D62F79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14/ بين أنه يمكن إنشاء مثلث أطوال أضلاعه : </w:t>
      </w:r>
      <m:oMath>
        <m:r>
          <w:rPr>
            <w:rFonts w:ascii="Cambria Math" w:eastAsiaTheme="minorEastAsia" w:hAnsi="Cambria Math" w:cs="Simplified Arabic"/>
            <w:sz w:val="30"/>
            <w:szCs w:val="30"/>
            <w:lang w:bidi="ar-DZ"/>
          </w:rPr>
          <m:t>3 cm ; 4 cm ;5 cm</m:t>
        </m:r>
      </m:oMath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؟  ثم قم بإنشائه .</w:t>
      </w:r>
    </w:p>
    <w:p w:rsidR="00D62F79" w:rsidRPr="007B464C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</m:t>
          </m:r>
        </m:oMath>
      </m:oMathPara>
    </w:p>
    <w:p w:rsidR="00D62F79" w:rsidRPr="007B464C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</m:t>
          </m:r>
        </m:oMath>
      </m:oMathPara>
    </w:p>
    <w:p w:rsidR="00D62F79" w:rsidRPr="007B464C" w:rsidRDefault="00D62F79" w:rsidP="007B464C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</m:t>
          </m:r>
        </m:oMath>
      </m:oMathPara>
    </w:p>
    <w:p w:rsidR="007B464C" w:rsidRPr="007B464C" w:rsidRDefault="007B464C" w:rsidP="007B464C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0320</wp:posOffset>
            </wp:positionH>
            <wp:positionV relativeFrom="paragraph">
              <wp:posOffset>289060</wp:posOffset>
            </wp:positionV>
            <wp:extent cx="1605064" cy="1519640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64" cy="15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5CB" w:rsidRDefault="00D62F79" w:rsidP="00D62F79">
      <w:pPr>
        <w:bidi/>
        <w:spacing w:after="0" w:line="240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w:r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>15</w:t>
      </w:r>
      <w:r w:rsidR="004E55C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/ في كل حالة , حدد نوع المثلث ثم أحسب قيس الزاوية </w:t>
      </w:r>
      <m:oMath>
        <m:acc>
          <m:accPr>
            <m:ctrlPr>
              <w:rPr>
                <w:rFonts w:ascii="Cambria Math" w:eastAsiaTheme="minorEastAsia" w:hAnsi="Cambria Math" w:cs="Simplified Arabic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30"/>
                <w:szCs w:val="30"/>
                <w:lang w:bidi="ar-DZ"/>
              </w:rPr>
              <m:t>C</m:t>
            </m:r>
          </m:e>
        </m:acc>
      </m:oMath>
      <w:r w:rsidR="004E55CB">
        <w:rPr>
          <w:rFonts w:ascii="Simplified Arabic" w:eastAsiaTheme="minorEastAsia" w:hAnsi="Simplified Arabic" w:cs="Simplified Arabic" w:hint="cs"/>
          <w:sz w:val="30"/>
          <w:szCs w:val="30"/>
          <w:rtl/>
          <w:lang w:bidi="ar-DZ"/>
        </w:rPr>
        <w:t xml:space="preserve"> .</w:t>
      </w:r>
      <w:r w:rsidRPr="00D62F79">
        <w:rPr>
          <w:noProof/>
        </w:rPr>
        <w:t xml:space="preserve"> </w:t>
      </w:r>
    </w:p>
    <w:p w:rsidR="00B16126" w:rsidRDefault="007B464C" w:rsidP="004E55CB">
      <w:pPr>
        <w:bidi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006556</wp:posOffset>
            </wp:positionH>
            <wp:positionV relativeFrom="paragraph">
              <wp:posOffset>902335</wp:posOffset>
            </wp:positionV>
            <wp:extent cx="2026529" cy="1745845"/>
            <wp:effectExtent l="407035" t="316865" r="381000" b="3238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0" t="-3908" b="1"/>
                    <a:stretch/>
                  </pic:blipFill>
                  <pic:spPr bwMode="auto">
                    <a:xfrm rot="18675790">
                      <a:off x="0" y="0"/>
                      <a:ext cx="2026529" cy="17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072704</wp:posOffset>
            </wp:positionV>
            <wp:extent cx="1420238" cy="1809575"/>
            <wp:effectExtent l="0" t="0" r="889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67" r="3926" b="-979"/>
                    <a:stretch/>
                  </pic:blipFill>
                  <pic:spPr bwMode="auto">
                    <a:xfrm>
                      <a:off x="0" y="0"/>
                      <a:ext cx="1420238" cy="1809575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="Simplified Arabic"/>
              <w:sz w:val="30"/>
              <w:szCs w:val="30"/>
              <w:lang w:bidi="ar-DZ"/>
            </w:rPr>
            <m:t>⋯⋯⋯⋯⋯⋯⋯⋯⋯⋯⋯⋯⋯⋯⋯⋯⋯⋯⋯⋯⋯⋯⋯⋯⋯</m:t>
          </m:r>
        </m:oMath>
      </m:oMathPara>
    </w:p>
    <w:p w:rsidR="005D222E" w:rsidRPr="00D62F79" w:rsidRDefault="005D222E" w:rsidP="006578D1">
      <w:pPr>
        <w:bidi/>
        <w:spacing w:after="0" w:line="276" w:lineRule="auto"/>
        <w:jc w:val="right"/>
        <w:rPr>
          <w:rFonts w:ascii="Simplified Arabic" w:eastAsiaTheme="minorEastAsia" w:hAnsi="Simplified Arabic" w:cs="Simplified Arabic"/>
          <w:sz w:val="30"/>
          <w:szCs w:val="30"/>
          <w:rtl/>
          <w:lang w:bidi="ar-DZ"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0457"/>
      </w:tblGrid>
      <w:tr w:rsidR="00D62F79" w:rsidRPr="0025300D" w:rsidTr="00F56810">
        <w:tc>
          <w:tcPr>
            <w:tcW w:w="10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F79" w:rsidRPr="0025300D" w:rsidRDefault="00D62F79" w:rsidP="00D62F7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حة 2 من 2</w:t>
            </w:r>
          </w:p>
        </w:tc>
      </w:tr>
    </w:tbl>
    <w:p w:rsidR="00D62F79" w:rsidRPr="00D62F79" w:rsidRDefault="00D62F79" w:rsidP="00D62F79">
      <w:pPr>
        <w:bidi/>
        <w:spacing w:after="0" w:line="276" w:lineRule="auto"/>
        <w:rPr>
          <w:rFonts w:ascii="Simplified Arabic" w:eastAsiaTheme="minorEastAsia" w:hAnsi="Simplified Arabic" w:cs="Simplified Arabic"/>
          <w:sz w:val="30"/>
          <w:szCs w:val="30"/>
          <w:lang w:bidi="ar-DZ"/>
        </w:rPr>
      </w:pPr>
    </w:p>
    <w:sectPr w:rsidR="00D62F79" w:rsidRPr="00D62F79" w:rsidSect="00C7178A">
      <w:pgSz w:w="11907" w:h="16839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5DC6"/>
    <w:multiLevelType w:val="hybridMultilevel"/>
    <w:tmpl w:val="6B6471CE"/>
    <w:lvl w:ilvl="0" w:tplc="8188C78A">
      <w:start w:val="12"/>
      <w:numFmt w:val="bullet"/>
      <w:lvlText w:val="-"/>
      <w:lvlJc w:val="left"/>
      <w:pPr>
        <w:ind w:left="45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E874C26"/>
    <w:multiLevelType w:val="hybridMultilevel"/>
    <w:tmpl w:val="1B9804B6"/>
    <w:lvl w:ilvl="0" w:tplc="213EC5B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0A"/>
    <w:multiLevelType w:val="hybridMultilevel"/>
    <w:tmpl w:val="2F764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44D"/>
    <w:multiLevelType w:val="hybridMultilevel"/>
    <w:tmpl w:val="2CD683A2"/>
    <w:lvl w:ilvl="0" w:tplc="6B6A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9D1"/>
    <w:multiLevelType w:val="hybridMultilevel"/>
    <w:tmpl w:val="14DA4C58"/>
    <w:lvl w:ilvl="0" w:tplc="4592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38D5"/>
    <w:multiLevelType w:val="hybridMultilevel"/>
    <w:tmpl w:val="6CBCFABC"/>
    <w:lvl w:ilvl="0" w:tplc="6F687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4561F"/>
    <w:multiLevelType w:val="hybridMultilevel"/>
    <w:tmpl w:val="C336699E"/>
    <w:lvl w:ilvl="0" w:tplc="6C9C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5155F"/>
    <w:multiLevelType w:val="hybridMultilevel"/>
    <w:tmpl w:val="9A22A89E"/>
    <w:lvl w:ilvl="0" w:tplc="6C9C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90217"/>
    <w:multiLevelType w:val="hybridMultilevel"/>
    <w:tmpl w:val="6C48A8C8"/>
    <w:lvl w:ilvl="0" w:tplc="213EC5B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045F2"/>
    <w:multiLevelType w:val="hybridMultilevel"/>
    <w:tmpl w:val="3110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3EA7"/>
    <w:multiLevelType w:val="hybridMultilevel"/>
    <w:tmpl w:val="0E764276"/>
    <w:lvl w:ilvl="0" w:tplc="1A06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38F"/>
    <w:multiLevelType w:val="hybridMultilevel"/>
    <w:tmpl w:val="3DC06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A5D48"/>
    <w:multiLevelType w:val="hybridMultilevel"/>
    <w:tmpl w:val="717AF3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6"/>
    <w:rsid w:val="00002D77"/>
    <w:rsid w:val="00010732"/>
    <w:rsid w:val="00016888"/>
    <w:rsid w:val="00022920"/>
    <w:rsid w:val="000420EC"/>
    <w:rsid w:val="000558D9"/>
    <w:rsid w:val="00060966"/>
    <w:rsid w:val="00065922"/>
    <w:rsid w:val="00080052"/>
    <w:rsid w:val="00090C82"/>
    <w:rsid w:val="000A67A6"/>
    <w:rsid w:val="000C4E45"/>
    <w:rsid w:val="000D167C"/>
    <w:rsid w:val="000D3E58"/>
    <w:rsid w:val="000D6115"/>
    <w:rsid w:val="000E26DE"/>
    <w:rsid w:val="001029C9"/>
    <w:rsid w:val="00117EAE"/>
    <w:rsid w:val="00125D74"/>
    <w:rsid w:val="00143504"/>
    <w:rsid w:val="001505A6"/>
    <w:rsid w:val="00150638"/>
    <w:rsid w:val="001529AB"/>
    <w:rsid w:val="00163121"/>
    <w:rsid w:val="001658A2"/>
    <w:rsid w:val="001708D9"/>
    <w:rsid w:val="0017575F"/>
    <w:rsid w:val="00177E64"/>
    <w:rsid w:val="0018064A"/>
    <w:rsid w:val="0018403F"/>
    <w:rsid w:val="001840F6"/>
    <w:rsid w:val="00191D62"/>
    <w:rsid w:val="00193957"/>
    <w:rsid w:val="001A0279"/>
    <w:rsid w:val="001A548A"/>
    <w:rsid w:val="001A5FC1"/>
    <w:rsid w:val="001B17AD"/>
    <w:rsid w:val="001C3223"/>
    <w:rsid w:val="001D0BB5"/>
    <w:rsid w:val="001D1F44"/>
    <w:rsid w:val="001E3D4B"/>
    <w:rsid w:val="001F15E3"/>
    <w:rsid w:val="001F3FCD"/>
    <w:rsid w:val="001F54E6"/>
    <w:rsid w:val="002105E2"/>
    <w:rsid w:val="002215C5"/>
    <w:rsid w:val="0022463D"/>
    <w:rsid w:val="00225A04"/>
    <w:rsid w:val="0022731E"/>
    <w:rsid w:val="00227669"/>
    <w:rsid w:val="00230DD4"/>
    <w:rsid w:val="00236DD5"/>
    <w:rsid w:val="002452AE"/>
    <w:rsid w:val="002477AD"/>
    <w:rsid w:val="00256AAC"/>
    <w:rsid w:val="00260A71"/>
    <w:rsid w:val="00260E05"/>
    <w:rsid w:val="0026265A"/>
    <w:rsid w:val="0026758C"/>
    <w:rsid w:val="00280E82"/>
    <w:rsid w:val="002975A3"/>
    <w:rsid w:val="002B107B"/>
    <w:rsid w:val="002B2090"/>
    <w:rsid w:val="002B69FB"/>
    <w:rsid w:val="002B7808"/>
    <w:rsid w:val="002C1C3C"/>
    <w:rsid w:val="002C735A"/>
    <w:rsid w:val="002D4F9D"/>
    <w:rsid w:val="00311522"/>
    <w:rsid w:val="00312B07"/>
    <w:rsid w:val="00313E3C"/>
    <w:rsid w:val="0031654B"/>
    <w:rsid w:val="003249F8"/>
    <w:rsid w:val="0035126F"/>
    <w:rsid w:val="00354A9E"/>
    <w:rsid w:val="00354FEB"/>
    <w:rsid w:val="00375CCA"/>
    <w:rsid w:val="00382ACD"/>
    <w:rsid w:val="00382ADA"/>
    <w:rsid w:val="00383D52"/>
    <w:rsid w:val="00386F67"/>
    <w:rsid w:val="00396530"/>
    <w:rsid w:val="003B3DA8"/>
    <w:rsid w:val="003C1FCD"/>
    <w:rsid w:val="003C28EE"/>
    <w:rsid w:val="003E02A9"/>
    <w:rsid w:val="003E10E3"/>
    <w:rsid w:val="003E18F2"/>
    <w:rsid w:val="003E5B44"/>
    <w:rsid w:val="003F122F"/>
    <w:rsid w:val="00402057"/>
    <w:rsid w:val="00402067"/>
    <w:rsid w:val="00407D39"/>
    <w:rsid w:val="0041283F"/>
    <w:rsid w:val="00416604"/>
    <w:rsid w:val="00416E1A"/>
    <w:rsid w:val="00430A99"/>
    <w:rsid w:val="00430CE2"/>
    <w:rsid w:val="00436633"/>
    <w:rsid w:val="004401A1"/>
    <w:rsid w:val="004473CA"/>
    <w:rsid w:val="0045036A"/>
    <w:rsid w:val="00467C76"/>
    <w:rsid w:val="00493C54"/>
    <w:rsid w:val="004A20C1"/>
    <w:rsid w:val="004A3C71"/>
    <w:rsid w:val="004B2579"/>
    <w:rsid w:val="004B5BA6"/>
    <w:rsid w:val="004C1068"/>
    <w:rsid w:val="004D00EE"/>
    <w:rsid w:val="004D0754"/>
    <w:rsid w:val="004D243B"/>
    <w:rsid w:val="004E2F40"/>
    <w:rsid w:val="004E55CB"/>
    <w:rsid w:val="00501A16"/>
    <w:rsid w:val="00511B4B"/>
    <w:rsid w:val="005176A6"/>
    <w:rsid w:val="00526A65"/>
    <w:rsid w:val="005335C9"/>
    <w:rsid w:val="005431E8"/>
    <w:rsid w:val="00551D8C"/>
    <w:rsid w:val="005538EE"/>
    <w:rsid w:val="00560B82"/>
    <w:rsid w:val="00565D8E"/>
    <w:rsid w:val="0056604E"/>
    <w:rsid w:val="0057499C"/>
    <w:rsid w:val="005801E8"/>
    <w:rsid w:val="0059166A"/>
    <w:rsid w:val="00597D41"/>
    <w:rsid w:val="005A21B3"/>
    <w:rsid w:val="005A4295"/>
    <w:rsid w:val="005B06D0"/>
    <w:rsid w:val="005B399C"/>
    <w:rsid w:val="005C32B8"/>
    <w:rsid w:val="005C543A"/>
    <w:rsid w:val="005D222E"/>
    <w:rsid w:val="005E0C54"/>
    <w:rsid w:val="005E59A6"/>
    <w:rsid w:val="005E74A2"/>
    <w:rsid w:val="005F15C8"/>
    <w:rsid w:val="005F751E"/>
    <w:rsid w:val="005F7F38"/>
    <w:rsid w:val="00602B07"/>
    <w:rsid w:val="00623F55"/>
    <w:rsid w:val="00625178"/>
    <w:rsid w:val="0063264C"/>
    <w:rsid w:val="006360FB"/>
    <w:rsid w:val="0064201D"/>
    <w:rsid w:val="00652056"/>
    <w:rsid w:val="0065685F"/>
    <w:rsid w:val="006578D1"/>
    <w:rsid w:val="0068182D"/>
    <w:rsid w:val="0068363A"/>
    <w:rsid w:val="00694350"/>
    <w:rsid w:val="006A3807"/>
    <w:rsid w:val="006A64B1"/>
    <w:rsid w:val="006B1645"/>
    <w:rsid w:val="006B4A49"/>
    <w:rsid w:val="006B6449"/>
    <w:rsid w:val="006B7438"/>
    <w:rsid w:val="006B7471"/>
    <w:rsid w:val="006C01F2"/>
    <w:rsid w:val="006C1F3C"/>
    <w:rsid w:val="006D71A0"/>
    <w:rsid w:val="006F6C0B"/>
    <w:rsid w:val="00711496"/>
    <w:rsid w:val="00717BE0"/>
    <w:rsid w:val="00721026"/>
    <w:rsid w:val="00726E53"/>
    <w:rsid w:val="00740544"/>
    <w:rsid w:val="00746509"/>
    <w:rsid w:val="0075446D"/>
    <w:rsid w:val="00756787"/>
    <w:rsid w:val="007646C7"/>
    <w:rsid w:val="00766146"/>
    <w:rsid w:val="0078088A"/>
    <w:rsid w:val="007A33E5"/>
    <w:rsid w:val="007B464C"/>
    <w:rsid w:val="007B559F"/>
    <w:rsid w:val="007C2764"/>
    <w:rsid w:val="007D129F"/>
    <w:rsid w:val="007D275B"/>
    <w:rsid w:val="007D69F2"/>
    <w:rsid w:val="007E218B"/>
    <w:rsid w:val="007E314F"/>
    <w:rsid w:val="007E500F"/>
    <w:rsid w:val="00802AD4"/>
    <w:rsid w:val="00803209"/>
    <w:rsid w:val="008227EF"/>
    <w:rsid w:val="00827DC7"/>
    <w:rsid w:val="00832A1B"/>
    <w:rsid w:val="00860548"/>
    <w:rsid w:val="008629EF"/>
    <w:rsid w:val="008678B8"/>
    <w:rsid w:val="008727C5"/>
    <w:rsid w:val="00874D1A"/>
    <w:rsid w:val="0088086F"/>
    <w:rsid w:val="00885FCB"/>
    <w:rsid w:val="00896C05"/>
    <w:rsid w:val="008A0557"/>
    <w:rsid w:val="008A1413"/>
    <w:rsid w:val="008B1C66"/>
    <w:rsid w:val="008D4E2A"/>
    <w:rsid w:val="008E172C"/>
    <w:rsid w:val="008E51FC"/>
    <w:rsid w:val="00903042"/>
    <w:rsid w:val="009200DF"/>
    <w:rsid w:val="009262E8"/>
    <w:rsid w:val="00931FBF"/>
    <w:rsid w:val="00932A63"/>
    <w:rsid w:val="00945AEE"/>
    <w:rsid w:val="00946F87"/>
    <w:rsid w:val="00956AD5"/>
    <w:rsid w:val="00972B19"/>
    <w:rsid w:val="009748A8"/>
    <w:rsid w:val="0097748C"/>
    <w:rsid w:val="00982DEB"/>
    <w:rsid w:val="009850BE"/>
    <w:rsid w:val="0099582F"/>
    <w:rsid w:val="009976D4"/>
    <w:rsid w:val="009A53CA"/>
    <w:rsid w:val="009B1292"/>
    <w:rsid w:val="009B1D6F"/>
    <w:rsid w:val="009B316B"/>
    <w:rsid w:val="009B5436"/>
    <w:rsid w:val="009B756D"/>
    <w:rsid w:val="009C726E"/>
    <w:rsid w:val="009C7D15"/>
    <w:rsid w:val="009D7770"/>
    <w:rsid w:val="009E3E26"/>
    <w:rsid w:val="009E7782"/>
    <w:rsid w:val="009F0E0A"/>
    <w:rsid w:val="009F7231"/>
    <w:rsid w:val="00A01559"/>
    <w:rsid w:val="00A12C86"/>
    <w:rsid w:val="00A22A6B"/>
    <w:rsid w:val="00A3552E"/>
    <w:rsid w:val="00A37E78"/>
    <w:rsid w:val="00A45447"/>
    <w:rsid w:val="00A5460E"/>
    <w:rsid w:val="00A846EF"/>
    <w:rsid w:val="00A8540D"/>
    <w:rsid w:val="00A8738D"/>
    <w:rsid w:val="00A92E6A"/>
    <w:rsid w:val="00AA6A14"/>
    <w:rsid w:val="00AB5703"/>
    <w:rsid w:val="00AC4A6B"/>
    <w:rsid w:val="00AF2B61"/>
    <w:rsid w:val="00AF74B8"/>
    <w:rsid w:val="00AF7FF2"/>
    <w:rsid w:val="00B00994"/>
    <w:rsid w:val="00B017E5"/>
    <w:rsid w:val="00B16126"/>
    <w:rsid w:val="00B17EBB"/>
    <w:rsid w:val="00B41327"/>
    <w:rsid w:val="00B5319D"/>
    <w:rsid w:val="00B54FA2"/>
    <w:rsid w:val="00B56E7F"/>
    <w:rsid w:val="00B6158C"/>
    <w:rsid w:val="00B660E8"/>
    <w:rsid w:val="00B67E58"/>
    <w:rsid w:val="00B71FAD"/>
    <w:rsid w:val="00B76F66"/>
    <w:rsid w:val="00B87541"/>
    <w:rsid w:val="00B90902"/>
    <w:rsid w:val="00B96441"/>
    <w:rsid w:val="00B9746E"/>
    <w:rsid w:val="00BA723B"/>
    <w:rsid w:val="00BA7367"/>
    <w:rsid w:val="00BB0A07"/>
    <w:rsid w:val="00BB71D4"/>
    <w:rsid w:val="00BC07F6"/>
    <w:rsid w:val="00BC56CB"/>
    <w:rsid w:val="00BC60A5"/>
    <w:rsid w:val="00BC7AAC"/>
    <w:rsid w:val="00BD17D4"/>
    <w:rsid w:val="00BD4D7C"/>
    <w:rsid w:val="00BE1463"/>
    <w:rsid w:val="00BE356E"/>
    <w:rsid w:val="00C063DF"/>
    <w:rsid w:val="00C11B9D"/>
    <w:rsid w:val="00C14837"/>
    <w:rsid w:val="00C1496C"/>
    <w:rsid w:val="00C47549"/>
    <w:rsid w:val="00C52FA9"/>
    <w:rsid w:val="00C637E7"/>
    <w:rsid w:val="00C661F6"/>
    <w:rsid w:val="00C70805"/>
    <w:rsid w:val="00C71530"/>
    <w:rsid w:val="00C7178A"/>
    <w:rsid w:val="00C757AA"/>
    <w:rsid w:val="00C769B4"/>
    <w:rsid w:val="00C902CC"/>
    <w:rsid w:val="00C91CB8"/>
    <w:rsid w:val="00CA180C"/>
    <w:rsid w:val="00CA26F3"/>
    <w:rsid w:val="00CB1C9F"/>
    <w:rsid w:val="00CB28ED"/>
    <w:rsid w:val="00CB64C7"/>
    <w:rsid w:val="00CB6635"/>
    <w:rsid w:val="00CC1CA4"/>
    <w:rsid w:val="00CC3CA4"/>
    <w:rsid w:val="00CD01DE"/>
    <w:rsid w:val="00CE4BEA"/>
    <w:rsid w:val="00D20B14"/>
    <w:rsid w:val="00D23DD1"/>
    <w:rsid w:val="00D27301"/>
    <w:rsid w:val="00D31287"/>
    <w:rsid w:val="00D56106"/>
    <w:rsid w:val="00D61331"/>
    <w:rsid w:val="00D62F79"/>
    <w:rsid w:val="00D70B84"/>
    <w:rsid w:val="00D71E42"/>
    <w:rsid w:val="00D72299"/>
    <w:rsid w:val="00D77E07"/>
    <w:rsid w:val="00D8309A"/>
    <w:rsid w:val="00D8542C"/>
    <w:rsid w:val="00D85BB6"/>
    <w:rsid w:val="00DA13B3"/>
    <w:rsid w:val="00DA7DA9"/>
    <w:rsid w:val="00DB4441"/>
    <w:rsid w:val="00DC52B6"/>
    <w:rsid w:val="00DD4925"/>
    <w:rsid w:val="00DD5BB8"/>
    <w:rsid w:val="00DD631D"/>
    <w:rsid w:val="00DF4291"/>
    <w:rsid w:val="00E12488"/>
    <w:rsid w:val="00E163CA"/>
    <w:rsid w:val="00E17AF8"/>
    <w:rsid w:val="00E2568D"/>
    <w:rsid w:val="00E26765"/>
    <w:rsid w:val="00E303A6"/>
    <w:rsid w:val="00E30625"/>
    <w:rsid w:val="00E43918"/>
    <w:rsid w:val="00E46D65"/>
    <w:rsid w:val="00E50AAA"/>
    <w:rsid w:val="00E50C5C"/>
    <w:rsid w:val="00E536C8"/>
    <w:rsid w:val="00E5708A"/>
    <w:rsid w:val="00E60B01"/>
    <w:rsid w:val="00E66061"/>
    <w:rsid w:val="00E732C9"/>
    <w:rsid w:val="00E75A4B"/>
    <w:rsid w:val="00E80F3A"/>
    <w:rsid w:val="00E85D29"/>
    <w:rsid w:val="00E8664B"/>
    <w:rsid w:val="00E958BA"/>
    <w:rsid w:val="00EC2507"/>
    <w:rsid w:val="00EC2FFD"/>
    <w:rsid w:val="00EC3000"/>
    <w:rsid w:val="00ED60BA"/>
    <w:rsid w:val="00ED76AD"/>
    <w:rsid w:val="00EF09D2"/>
    <w:rsid w:val="00EF35B6"/>
    <w:rsid w:val="00EF7901"/>
    <w:rsid w:val="00F04BE7"/>
    <w:rsid w:val="00F05EB1"/>
    <w:rsid w:val="00F325D7"/>
    <w:rsid w:val="00F33307"/>
    <w:rsid w:val="00F33A2D"/>
    <w:rsid w:val="00F52846"/>
    <w:rsid w:val="00F56E09"/>
    <w:rsid w:val="00F57436"/>
    <w:rsid w:val="00F618E1"/>
    <w:rsid w:val="00F622C2"/>
    <w:rsid w:val="00F71969"/>
    <w:rsid w:val="00F71EE9"/>
    <w:rsid w:val="00F73097"/>
    <w:rsid w:val="00F7614F"/>
    <w:rsid w:val="00F85A5C"/>
    <w:rsid w:val="00F85EB1"/>
    <w:rsid w:val="00F91235"/>
    <w:rsid w:val="00F96A7B"/>
    <w:rsid w:val="00FA5D9A"/>
    <w:rsid w:val="00FB1527"/>
    <w:rsid w:val="00FB6299"/>
    <w:rsid w:val="00FC3CCA"/>
    <w:rsid w:val="00FD3254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DE8B"/>
  <w15:chartTrackingRefBased/>
  <w15:docId w15:val="{4221DB2A-3DA3-460A-8ED7-B400A2C7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F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2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2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D3F6-C626-41B1-90F8-3A31D08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ld</cp:lastModifiedBy>
  <cp:revision>353</cp:revision>
  <cp:lastPrinted>2023-02-25T16:50:00Z</cp:lastPrinted>
  <dcterms:created xsi:type="dcterms:W3CDTF">2021-11-18T08:41:00Z</dcterms:created>
  <dcterms:modified xsi:type="dcterms:W3CDTF">2024-02-07T18:14:00Z</dcterms:modified>
</cp:coreProperties>
</file>